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AD6D56" w:rsidRPr="00AD6D56" w14:paraId="2ED17DE0" w14:textId="77777777" w:rsidTr="00150611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C0DFD" w14:textId="7DD0FEAB" w:rsidR="00AD6D56" w:rsidRPr="00A34443" w:rsidRDefault="00C737BB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nsorcjum Naukowo-Edukacyjne Spółka Akcyjna</w:t>
            </w:r>
            <w:bookmarkStart w:id="0" w:name="_GoBack"/>
            <w:bookmarkEnd w:id="0"/>
          </w:p>
        </w:tc>
      </w:tr>
      <w:tr w:rsidR="00AD6D56" w:rsidRPr="00AD6D56" w14:paraId="6D735E64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973FD" w14:textId="339D70FD" w:rsidR="00AD6D56" w:rsidRPr="00AD6D56" w:rsidRDefault="00C737BB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iekunka dziecięca</w:t>
            </w:r>
          </w:p>
        </w:tc>
      </w:tr>
      <w:tr w:rsidR="00AD6D56" w:rsidRPr="00AD6D56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3D7FB922" w:rsidR="00AD6D56" w:rsidRPr="00860BA2" w:rsidRDefault="00C737BB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Duża 21, 25-304 Kielce</w:t>
            </w:r>
          </w:p>
        </w:tc>
      </w:tr>
      <w:tr w:rsidR="00150611" w:rsidRPr="00AD6D56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C737BB" w:rsidRPr="00860BA2" w14:paraId="680976E8" w14:textId="77777777" w:rsidTr="009F682F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6C32ACAD" w:rsidR="00C737BB" w:rsidRPr="00860BA2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13BE4648" w:rsidR="00C737BB" w:rsidRPr="00105F7C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00B1A4F6" w:rsidR="00C737BB" w:rsidRPr="00C737BB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 w:rsidRPr="00C737BB">
              <w:rPr>
                <w:sz w:val="20"/>
                <w:szCs w:val="20"/>
                <w:lang w:val="pl-PL"/>
              </w:rPr>
              <w:t>09:00-17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365AB7C6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C737BB" w:rsidRPr="00860BA2" w:rsidRDefault="00C737BB" w:rsidP="00C737BB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737BB" w:rsidRPr="00860BA2" w14:paraId="0A667DAA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6F1765C0" w:rsidR="00C737BB" w:rsidRPr="00860BA2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501479C0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2BC30D0C" w:rsidR="00C737BB" w:rsidRP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7B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7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45024AA6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737BB" w:rsidRPr="00860BA2" w14:paraId="1F0D14A0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6FA76F28" w:rsidR="00C737BB" w:rsidRPr="00860BA2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3C8F9052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74D83CCE" w:rsidR="00C737BB" w:rsidRP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7B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7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03F6A357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737BB" w:rsidRPr="00860BA2" w14:paraId="02F0156D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05604DD7" w:rsidR="00C737BB" w:rsidRPr="00860BA2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6AA05DE6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26A19490" w:rsidR="00C737BB" w:rsidRP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7B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7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27E4FCB3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737BB" w:rsidRPr="00860BA2" w14:paraId="740E02F9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5A96F1C4" w:rsidR="00C737BB" w:rsidRPr="00860BA2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253F1EAB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1FCD172E" w:rsidR="00C737BB" w:rsidRP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7B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7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16BF2C6E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</w:p>
        </w:tc>
      </w:tr>
      <w:tr w:rsidR="00C737BB" w:rsidRPr="00860BA2" w14:paraId="45C41E9B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6BC5E309" w:rsidR="00C737BB" w:rsidRPr="00860BA2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01883EFF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935" w14:textId="19FF0266" w:rsidR="00C737BB" w:rsidRP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7B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7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3F1843CA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</w:p>
        </w:tc>
      </w:tr>
      <w:tr w:rsidR="00C737BB" w:rsidRPr="00860BA2" w14:paraId="794B1DC8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21A3D39F" w:rsidR="00C737BB" w:rsidRPr="00860BA2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62E56AF1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857" w14:textId="670BCFDB" w:rsidR="00C737BB" w:rsidRP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7B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7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20ED6F55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</w:p>
        </w:tc>
      </w:tr>
      <w:tr w:rsidR="00C737BB" w:rsidRPr="00860BA2" w14:paraId="79B04A35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24FA3E46" w:rsidR="00C737BB" w:rsidRPr="00860BA2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16448322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4B31E55E" w:rsidR="00C737BB" w:rsidRP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7B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7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4FD4C647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737BB" w:rsidRPr="00860BA2" w14:paraId="7B526D1A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9F30" w14:textId="2F33D028" w:rsid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D073" w14:textId="5D677DA6" w:rsidR="00C737BB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A7B6" w14:textId="543914B3" w:rsidR="00C737BB" w:rsidRP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737B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7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C73" w14:textId="30C766B0" w:rsidR="00C737BB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D104" w14:textId="77777777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737BB" w:rsidRPr="00860BA2" w14:paraId="36AF4005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EAF3" w14:textId="71C5685E" w:rsid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1E1A" w14:textId="664C4263" w:rsidR="00C737BB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C3A1" w14:textId="2CDBF0CB" w:rsidR="00C737BB" w:rsidRPr="00C737BB" w:rsidRDefault="00C737BB" w:rsidP="00C73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737B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7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DED0" w14:textId="6CBB400E" w:rsidR="00C737BB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BDFB" w14:textId="77777777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1FEA0" w14:textId="77777777" w:rsidR="00965008" w:rsidRDefault="00965008" w:rsidP="00884D45">
      <w:pPr>
        <w:spacing w:after="0" w:line="240" w:lineRule="auto"/>
      </w:pPr>
      <w:r>
        <w:separator/>
      </w:r>
    </w:p>
  </w:endnote>
  <w:endnote w:type="continuationSeparator" w:id="0">
    <w:p w14:paraId="416BF3B7" w14:textId="77777777" w:rsidR="00965008" w:rsidRDefault="00965008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0C68B" w14:textId="77777777" w:rsidR="00965008" w:rsidRDefault="00965008" w:rsidP="00884D45">
      <w:pPr>
        <w:spacing w:after="0" w:line="240" w:lineRule="auto"/>
      </w:pPr>
      <w:r>
        <w:separator/>
      </w:r>
    </w:p>
  </w:footnote>
  <w:footnote w:type="continuationSeparator" w:id="0">
    <w:p w14:paraId="4C978629" w14:textId="77777777" w:rsidR="00965008" w:rsidRDefault="00965008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0203E"/>
    <w:rsid w:val="00105F7C"/>
    <w:rsid w:val="00150611"/>
    <w:rsid w:val="00184289"/>
    <w:rsid w:val="001B6146"/>
    <w:rsid w:val="001D6E15"/>
    <w:rsid w:val="001F5AEC"/>
    <w:rsid w:val="0024476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951E9"/>
    <w:rsid w:val="004E6B28"/>
    <w:rsid w:val="004F1A33"/>
    <w:rsid w:val="00530BD3"/>
    <w:rsid w:val="005474F0"/>
    <w:rsid w:val="00551357"/>
    <w:rsid w:val="0056458E"/>
    <w:rsid w:val="00596ED1"/>
    <w:rsid w:val="00624975"/>
    <w:rsid w:val="00650602"/>
    <w:rsid w:val="006A608A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22FAE"/>
    <w:rsid w:val="00942416"/>
    <w:rsid w:val="009442F1"/>
    <w:rsid w:val="00947E20"/>
    <w:rsid w:val="00965008"/>
    <w:rsid w:val="009A4714"/>
    <w:rsid w:val="009F682F"/>
    <w:rsid w:val="00A24734"/>
    <w:rsid w:val="00A34443"/>
    <w:rsid w:val="00AC1ABD"/>
    <w:rsid w:val="00AD6D56"/>
    <w:rsid w:val="00AF6892"/>
    <w:rsid w:val="00B020F0"/>
    <w:rsid w:val="00B70BC1"/>
    <w:rsid w:val="00C24FF0"/>
    <w:rsid w:val="00C737BB"/>
    <w:rsid w:val="00CD3A5E"/>
    <w:rsid w:val="00D21DEB"/>
    <w:rsid w:val="00D61EED"/>
    <w:rsid w:val="00D81E6C"/>
    <w:rsid w:val="00DD4E64"/>
    <w:rsid w:val="00DF4E8C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860B-9771-418B-A560-2E41AF83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Kamila</cp:lastModifiedBy>
  <cp:revision>5</cp:revision>
  <cp:lastPrinted>2022-05-09T16:26:00Z</cp:lastPrinted>
  <dcterms:created xsi:type="dcterms:W3CDTF">2022-08-22T10:32:00Z</dcterms:created>
  <dcterms:modified xsi:type="dcterms:W3CDTF">2022-09-12T07:50:00Z</dcterms:modified>
</cp:coreProperties>
</file>